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Default="00E869D4" w:rsidP="0053756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E6127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p w:rsidR="0016533A" w:rsidRDefault="0016533A" w:rsidP="0016533A">
      <w:pPr>
        <w:pStyle w:val="ConsPlusTitle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33A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33A">
        <w:rPr>
          <w:rFonts w:ascii="Times New Roman" w:eastAsia="Times New Roman" w:hAnsi="Times New Roman" w:cs="Times New Roman"/>
          <w:sz w:val="28"/>
          <w:szCs w:val="28"/>
        </w:rPr>
        <w:t xml:space="preserve"> в приказ Управления Ленинградской области</w:t>
      </w:r>
    </w:p>
    <w:p w:rsidR="0016533A" w:rsidRDefault="0016533A" w:rsidP="0016533A">
      <w:pPr>
        <w:pStyle w:val="ConsPlusTitle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33A">
        <w:rPr>
          <w:rFonts w:ascii="Times New Roman" w:eastAsia="Times New Roman" w:hAnsi="Times New Roman" w:cs="Times New Roman"/>
          <w:sz w:val="28"/>
          <w:szCs w:val="28"/>
        </w:rPr>
        <w:t>по организации и контролю деятельности по обращению с отходами</w:t>
      </w:r>
    </w:p>
    <w:p w:rsidR="0016533A" w:rsidRDefault="0016533A" w:rsidP="0016533A">
      <w:pPr>
        <w:pStyle w:val="ConsPlusTitle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33A">
        <w:rPr>
          <w:rFonts w:ascii="Times New Roman" w:eastAsia="Times New Roman" w:hAnsi="Times New Roman" w:cs="Times New Roman"/>
          <w:sz w:val="28"/>
          <w:szCs w:val="28"/>
        </w:rPr>
        <w:t>от 23 марта 2018 года № 3 «О порядке ведения регионального</w:t>
      </w:r>
    </w:p>
    <w:p w:rsidR="00CF4949" w:rsidRDefault="0016533A" w:rsidP="0016533A">
      <w:pPr>
        <w:pStyle w:val="ConsPlusTitle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33A">
        <w:rPr>
          <w:rFonts w:ascii="Times New Roman" w:eastAsia="Times New Roman" w:hAnsi="Times New Roman" w:cs="Times New Roman"/>
          <w:sz w:val="28"/>
          <w:szCs w:val="28"/>
        </w:rPr>
        <w:t>кадастра отходов Ленинградской области»</w:t>
      </w:r>
    </w:p>
    <w:p w:rsidR="0016533A" w:rsidRDefault="0016533A" w:rsidP="0016533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949" w:rsidRDefault="0016533A" w:rsidP="00CF494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33A">
        <w:rPr>
          <w:rFonts w:ascii="Times New Roman" w:hAnsi="Times New Roman" w:cs="Times New Roman"/>
          <w:b w:val="0"/>
          <w:sz w:val="28"/>
          <w:szCs w:val="28"/>
        </w:rPr>
        <w:t>В соответствии с частью 3 статьи 20 Федерального закона от 24 июня 1998 года № 89-ФЗ «Об отходах производства и потребления», пунктом 2.1.5 Положения о Комитете Ленинградской области по обращению с отходами, утвержденного постановлением Правительства Ленинградской области от 8 июля 2020 года № 49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16533A">
        <w:rPr>
          <w:rFonts w:ascii="Times New Roman" w:hAnsi="Times New Roman" w:cs="Times New Roman"/>
          <w:b w:val="0"/>
          <w:sz w:val="28"/>
          <w:szCs w:val="28"/>
        </w:rPr>
        <w:t xml:space="preserve"> приказываю:</w:t>
      </w:r>
    </w:p>
    <w:p w:rsidR="0016533A" w:rsidRDefault="0016533A" w:rsidP="00CF494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533A" w:rsidRDefault="00CF4949" w:rsidP="001653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E6127" w:rsidRPr="00354E3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6533A" w:rsidRPr="0016533A">
        <w:rPr>
          <w:rFonts w:ascii="Times New Roman" w:hAnsi="Times New Roman" w:cs="Times New Roman"/>
          <w:b w:val="0"/>
          <w:sz w:val="28"/>
          <w:szCs w:val="28"/>
        </w:rPr>
        <w:t>Порядок ведения регионального кадастра отходов Ленинградской области</w:t>
      </w:r>
      <w:r w:rsidR="0016533A">
        <w:rPr>
          <w:rFonts w:ascii="Times New Roman" w:hAnsi="Times New Roman" w:cs="Times New Roman"/>
          <w:b w:val="0"/>
          <w:sz w:val="28"/>
          <w:szCs w:val="28"/>
        </w:rPr>
        <w:t>, установленный п</w:t>
      </w:r>
      <w:r w:rsidR="0016533A" w:rsidRPr="0016533A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16533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6533A" w:rsidRPr="0016533A">
        <w:rPr>
          <w:rFonts w:ascii="Times New Roman" w:hAnsi="Times New Roman" w:cs="Times New Roman"/>
          <w:b w:val="0"/>
          <w:sz w:val="28"/>
          <w:szCs w:val="28"/>
        </w:rPr>
        <w:t xml:space="preserve"> управления Ленинградской области по организации и контролю деятельности п</w:t>
      </w:r>
      <w:r w:rsidR="0016533A">
        <w:rPr>
          <w:rFonts w:ascii="Times New Roman" w:hAnsi="Times New Roman" w:cs="Times New Roman"/>
          <w:b w:val="0"/>
          <w:sz w:val="28"/>
          <w:szCs w:val="28"/>
        </w:rPr>
        <w:t xml:space="preserve">о обращению с отходами от 23 марта </w:t>
      </w:r>
      <w:r w:rsidR="0016533A" w:rsidRPr="0016533A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 w:rsidR="0016533A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16533A" w:rsidRPr="0016533A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1653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533A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16533A" w:rsidRDefault="0016533A" w:rsidP="001653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1 дополнить абзацем вторым следующего содержания:</w:t>
      </w:r>
    </w:p>
    <w:p w:rsidR="0016533A" w:rsidRPr="0016533A" w:rsidRDefault="0016533A" w:rsidP="001653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73083">
        <w:rPr>
          <w:rFonts w:ascii="Times New Roman" w:hAnsi="Times New Roman" w:cs="Times New Roman"/>
          <w:b w:val="0"/>
          <w:sz w:val="28"/>
          <w:szCs w:val="28"/>
        </w:rPr>
        <w:t>Е</w:t>
      </w:r>
      <w:bookmarkStart w:id="0" w:name="_GoBack"/>
      <w:bookmarkEnd w:id="0"/>
      <w:r w:rsidRPr="0016533A">
        <w:rPr>
          <w:rFonts w:ascii="Times New Roman" w:hAnsi="Times New Roman" w:cs="Times New Roman"/>
          <w:b w:val="0"/>
          <w:sz w:val="28"/>
          <w:szCs w:val="28"/>
        </w:rPr>
        <w:t xml:space="preserve">сли последний день срока </w:t>
      </w:r>
      <w:r w:rsidR="00A7308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нформации в области обращения с отходами </w:t>
      </w:r>
      <w:r w:rsidRPr="0016533A">
        <w:rPr>
          <w:rFonts w:ascii="Times New Roman" w:hAnsi="Times New Roman" w:cs="Times New Roman"/>
          <w:b w:val="0"/>
          <w:sz w:val="28"/>
          <w:szCs w:val="28"/>
        </w:rPr>
        <w:t>приходится на нерабочий день, днем окончания срока считается ближайший следующий за ним рабочий день</w:t>
      </w:r>
      <w:proofErr w:type="gramStart"/>
      <w:r w:rsidRPr="0016533A">
        <w:rPr>
          <w:rFonts w:ascii="Times New Roman" w:hAnsi="Times New Roman" w:cs="Times New Roman"/>
          <w:b w:val="0"/>
          <w:sz w:val="28"/>
          <w:szCs w:val="28"/>
        </w:rPr>
        <w:t>.</w:t>
      </w:r>
      <w:r w:rsidR="0045151D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DC36A4" w:rsidRDefault="00814C04" w:rsidP="002D4723">
      <w:pPr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3A" w:rsidRPr="00165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риказа оставляю за собой.</w:t>
      </w:r>
    </w:p>
    <w:p w:rsidR="00E869D4" w:rsidRDefault="00E869D4" w:rsidP="00E8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675" w:rsidRPr="00DC36A4" w:rsidRDefault="004D037C" w:rsidP="00DC36A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 w:rsidR="00537563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тета</w:t>
      </w:r>
      <w:r w:rsidR="00AD3675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3675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3675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3675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AD3675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3675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 w:rsidR="009911C8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911C8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B02048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911C8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>.Н</w:t>
      </w:r>
      <w:r w:rsidR="00F404BA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911C8" w:rsidRPr="00DC36A4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нецова</w:t>
      </w:r>
    </w:p>
    <w:p w:rsidR="00AD3675" w:rsidRPr="0068705B" w:rsidRDefault="00AD3675" w:rsidP="00AD367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11C8" w:rsidRDefault="009911C8" w:rsidP="00A73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11C8" w:rsidSect="00537563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97" w:rsidRDefault="00136797" w:rsidP="001D03F0">
      <w:pPr>
        <w:spacing w:after="0" w:line="240" w:lineRule="auto"/>
      </w:pPr>
      <w:r>
        <w:separator/>
      </w:r>
    </w:p>
  </w:endnote>
  <w:endnote w:type="continuationSeparator" w:id="0">
    <w:p w:rsidR="00136797" w:rsidRDefault="00136797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97" w:rsidRDefault="00136797" w:rsidP="001D03F0">
      <w:pPr>
        <w:spacing w:after="0" w:line="240" w:lineRule="auto"/>
      </w:pPr>
      <w:r>
        <w:separator/>
      </w:r>
    </w:p>
  </w:footnote>
  <w:footnote w:type="continuationSeparator" w:id="0">
    <w:p w:rsidR="00136797" w:rsidRDefault="00136797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33CCC"/>
    <w:multiLevelType w:val="hybridMultilevel"/>
    <w:tmpl w:val="4D089068"/>
    <w:lvl w:ilvl="0" w:tplc="5ADAE6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1490E"/>
    <w:rsid w:val="0001643F"/>
    <w:rsid w:val="000432E4"/>
    <w:rsid w:val="00097DB6"/>
    <w:rsid w:val="000C42EB"/>
    <w:rsid w:val="000D75A1"/>
    <w:rsid w:val="000E7F6E"/>
    <w:rsid w:val="000F54A5"/>
    <w:rsid w:val="001174F5"/>
    <w:rsid w:val="00130495"/>
    <w:rsid w:val="00136797"/>
    <w:rsid w:val="0016533A"/>
    <w:rsid w:val="00197C27"/>
    <w:rsid w:val="001A1B65"/>
    <w:rsid w:val="001A74D2"/>
    <w:rsid w:val="001C5C1C"/>
    <w:rsid w:val="001D03F0"/>
    <w:rsid w:val="00202731"/>
    <w:rsid w:val="00207536"/>
    <w:rsid w:val="002138D9"/>
    <w:rsid w:val="00213B7F"/>
    <w:rsid w:val="002B381F"/>
    <w:rsid w:val="002B52E6"/>
    <w:rsid w:val="002B72D2"/>
    <w:rsid w:val="002C0B29"/>
    <w:rsid w:val="002D0576"/>
    <w:rsid w:val="002D1A9B"/>
    <w:rsid w:val="002D3087"/>
    <w:rsid w:val="002D4723"/>
    <w:rsid w:val="002E5A0C"/>
    <w:rsid w:val="0032181E"/>
    <w:rsid w:val="00343CA0"/>
    <w:rsid w:val="00354E3F"/>
    <w:rsid w:val="0036247F"/>
    <w:rsid w:val="00363B99"/>
    <w:rsid w:val="003A3E9C"/>
    <w:rsid w:val="003F52B8"/>
    <w:rsid w:val="00402367"/>
    <w:rsid w:val="00412BF4"/>
    <w:rsid w:val="00414EC0"/>
    <w:rsid w:val="0041578C"/>
    <w:rsid w:val="0045030E"/>
    <w:rsid w:val="0045151D"/>
    <w:rsid w:val="00454F70"/>
    <w:rsid w:val="00470696"/>
    <w:rsid w:val="00482B8E"/>
    <w:rsid w:val="004926C4"/>
    <w:rsid w:val="004C1CBC"/>
    <w:rsid w:val="004D037C"/>
    <w:rsid w:val="004F1C3D"/>
    <w:rsid w:val="004F2BF8"/>
    <w:rsid w:val="00507050"/>
    <w:rsid w:val="005103DC"/>
    <w:rsid w:val="00517BC1"/>
    <w:rsid w:val="00535F28"/>
    <w:rsid w:val="00537563"/>
    <w:rsid w:val="005455C0"/>
    <w:rsid w:val="0055485C"/>
    <w:rsid w:val="00561ABD"/>
    <w:rsid w:val="00576D11"/>
    <w:rsid w:val="005A39B2"/>
    <w:rsid w:val="005B08D7"/>
    <w:rsid w:val="005C1804"/>
    <w:rsid w:val="005C7FE4"/>
    <w:rsid w:val="005E7358"/>
    <w:rsid w:val="00635CFD"/>
    <w:rsid w:val="006575DE"/>
    <w:rsid w:val="00663F8E"/>
    <w:rsid w:val="006706B4"/>
    <w:rsid w:val="0068705B"/>
    <w:rsid w:val="00687B06"/>
    <w:rsid w:val="00695E39"/>
    <w:rsid w:val="006A368B"/>
    <w:rsid w:val="006A6206"/>
    <w:rsid w:val="006C0100"/>
    <w:rsid w:val="006D1478"/>
    <w:rsid w:val="006D27A0"/>
    <w:rsid w:val="006E6411"/>
    <w:rsid w:val="006E67BA"/>
    <w:rsid w:val="00701AB9"/>
    <w:rsid w:val="007338F1"/>
    <w:rsid w:val="00744F25"/>
    <w:rsid w:val="007D5948"/>
    <w:rsid w:val="007D7015"/>
    <w:rsid w:val="007E57BB"/>
    <w:rsid w:val="007F1356"/>
    <w:rsid w:val="00814C04"/>
    <w:rsid w:val="00846817"/>
    <w:rsid w:val="008670B0"/>
    <w:rsid w:val="008B4BCB"/>
    <w:rsid w:val="008C0209"/>
    <w:rsid w:val="008E069E"/>
    <w:rsid w:val="008E6127"/>
    <w:rsid w:val="00905459"/>
    <w:rsid w:val="00943DDE"/>
    <w:rsid w:val="0096258B"/>
    <w:rsid w:val="00970B00"/>
    <w:rsid w:val="00975D3B"/>
    <w:rsid w:val="00990FED"/>
    <w:rsid w:val="009911C8"/>
    <w:rsid w:val="009A06E5"/>
    <w:rsid w:val="009E211B"/>
    <w:rsid w:val="009F4C99"/>
    <w:rsid w:val="00A14DCE"/>
    <w:rsid w:val="00A26E5B"/>
    <w:rsid w:val="00A60C43"/>
    <w:rsid w:val="00A70B9B"/>
    <w:rsid w:val="00A713E7"/>
    <w:rsid w:val="00A73083"/>
    <w:rsid w:val="00A7483A"/>
    <w:rsid w:val="00A811D4"/>
    <w:rsid w:val="00A81AEE"/>
    <w:rsid w:val="00A81DF3"/>
    <w:rsid w:val="00A85E7F"/>
    <w:rsid w:val="00A91392"/>
    <w:rsid w:val="00AA7010"/>
    <w:rsid w:val="00AD3675"/>
    <w:rsid w:val="00AD6099"/>
    <w:rsid w:val="00AE0250"/>
    <w:rsid w:val="00B02048"/>
    <w:rsid w:val="00B106E9"/>
    <w:rsid w:val="00B642A3"/>
    <w:rsid w:val="00B7469F"/>
    <w:rsid w:val="00BA1791"/>
    <w:rsid w:val="00BE3FEC"/>
    <w:rsid w:val="00C0202D"/>
    <w:rsid w:val="00C02C9B"/>
    <w:rsid w:val="00C040A6"/>
    <w:rsid w:val="00C160C3"/>
    <w:rsid w:val="00C5219A"/>
    <w:rsid w:val="00C5601D"/>
    <w:rsid w:val="00C67236"/>
    <w:rsid w:val="00C90EA5"/>
    <w:rsid w:val="00CB4DEE"/>
    <w:rsid w:val="00CE1A95"/>
    <w:rsid w:val="00CE1BB1"/>
    <w:rsid w:val="00CF4949"/>
    <w:rsid w:val="00D06B59"/>
    <w:rsid w:val="00D1287E"/>
    <w:rsid w:val="00D32BA2"/>
    <w:rsid w:val="00D609EC"/>
    <w:rsid w:val="00D66986"/>
    <w:rsid w:val="00D76F9A"/>
    <w:rsid w:val="00DA46AD"/>
    <w:rsid w:val="00DC36A4"/>
    <w:rsid w:val="00DD0694"/>
    <w:rsid w:val="00DD0CF7"/>
    <w:rsid w:val="00DE1EC2"/>
    <w:rsid w:val="00DF0B20"/>
    <w:rsid w:val="00E03D90"/>
    <w:rsid w:val="00E6149E"/>
    <w:rsid w:val="00E81BA9"/>
    <w:rsid w:val="00E832C0"/>
    <w:rsid w:val="00E869D4"/>
    <w:rsid w:val="00EE59CA"/>
    <w:rsid w:val="00EE7AAB"/>
    <w:rsid w:val="00F04653"/>
    <w:rsid w:val="00F126D0"/>
    <w:rsid w:val="00F37D46"/>
    <w:rsid w:val="00F404BA"/>
    <w:rsid w:val="00F46A2B"/>
    <w:rsid w:val="00F71088"/>
    <w:rsid w:val="00FB0E42"/>
    <w:rsid w:val="00FD1904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354E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354E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BB15-BB42-4F0B-A06A-F10F579A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нисимовна Тимшина</dc:creator>
  <cp:lastModifiedBy>Анна Олеговна Мочалова</cp:lastModifiedBy>
  <cp:revision>26</cp:revision>
  <cp:lastPrinted>2024-04-10T08:37:00Z</cp:lastPrinted>
  <dcterms:created xsi:type="dcterms:W3CDTF">2021-01-19T09:03:00Z</dcterms:created>
  <dcterms:modified xsi:type="dcterms:W3CDTF">2024-04-10T08:37:00Z</dcterms:modified>
</cp:coreProperties>
</file>